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B9" w:rsidRDefault="00BB67B9" w:rsidP="00BB67B9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FF48D6" w:rsidRPr="00135C2B" w:rsidTr="00FF48D6">
        <w:trPr>
          <w:trHeight w:val="923"/>
        </w:trPr>
        <w:tc>
          <w:tcPr>
            <w:tcW w:w="4045" w:type="dxa"/>
          </w:tcPr>
          <w:p w:rsidR="00FF48D6" w:rsidRPr="00C85578" w:rsidRDefault="00FF48D6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FF48D6" w:rsidRPr="00F36AB7" w:rsidRDefault="00FF48D6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FF48D6" w:rsidRPr="00C85578" w:rsidRDefault="00FF48D6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FF48D6" w:rsidRDefault="00FF48D6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FF48D6" w:rsidRPr="00C85578" w:rsidRDefault="00FF48D6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BB67B9" w:rsidRDefault="00BB67B9" w:rsidP="00BB67B9">
      <w:pPr>
        <w:rPr>
          <w:rFonts w:asciiTheme="minorHAnsi" w:hAnsiTheme="minorHAnsi" w:cstheme="minorHAnsi"/>
        </w:rPr>
      </w:pPr>
    </w:p>
    <w:p w:rsidR="00BB67B9" w:rsidRPr="00862357" w:rsidRDefault="00BB67B9" w:rsidP="00BB67B9">
      <w:pPr>
        <w:tabs>
          <w:tab w:val="left" w:pos="7088"/>
        </w:tabs>
        <w:jc w:val="center"/>
        <w:outlineLvl w:val="0"/>
        <w:rPr>
          <w:spacing w:val="10"/>
          <w:sz w:val="36"/>
          <w:szCs w:val="36"/>
          <w:lang w:val="sl-SI"/>
        </w:rPr>
      </w:pPr>
      <w:r w:rsidRPr="00862357">
        <w:rPr>
          <w:spacing w:val="10"/>
          <w:sz w:val="36"/>
          <w:szCs w:val="36"/>
          <w:lang w:val="sl-SI"/>
        </w:rPr>
        <w:t>KRSTNI LIST</w:t>
      </w:r>
    </w:p>
    <w:p w:rsidR="00BB67B9" w:rsidRPr="00F36AB7" w:rsidRDefault="00BB67B9" w:rsidP="00BB67B9">
      <w:pPr>
        <w:tabs>
          <w:tab w:val="left" w:pos="7088"/>
        </w:tabs>
        <w:jc w:val="center"/>
        <w:outlineLvl w:val="0"/>
        <w:rPr>
          <w:i/>
          <w:sz w:val="24"/>
          <w:szCs w:val="24"/>
          <w:lang w:val="sl-SI"/>
        </w:rPr>
      </w:pPr>
      <w:r w:rsidRPr="00F36AB7">
        <w:rPr>
          <w:i/>
          <w:spacing w:val="10"/>
          <w:sz w:val="24"/>
          <w:szCs w:val="24"/>
          <w:lang w:val="sl-SI"/>
        </w:rPr>
        <w:t>Testimonium baptismi</w:t>
      </w:r>
    </w:p>
    <w:p w:rsidR="00BB67B9" w:rsidRDefault="00BB67B9" w:rsidP="00BB67B9">
      <w:pPr>
        <w:tabs>
          <w:tab w:val="left" w:pos="7088"/>
        </w:tabs>
        <w:spacing w:line="120" w:lineRule="atLeast"/>
        <w:jc w:val="center"/>
        <w:rPr>
          <w:rFonts w:asciiTheme="minorHAnsi" w:hAnsiTheme="minorHAnsi" w:cstheme="minorHAnsi"/>
          <w:b/>
          <w:sz w:val="10"/>
          <w:szCs w:val="10"/>
          <w:lang w:val="sl-SI"/>
        </w:rPr>
      </w:pPr>
    </w:p>
    <w:p w:rsidR="00BB67B9" w:rsidRPr="00135C2B" w:rsidRDefault="00BB67B9" w:rsidP="00BB67B9">
      <w:pPr>
        <w:tabs>
          <w:tab w:val="left" w:pos="7088"/>
        </w:tabs>
        <w:spacing w:line="120" w:lineRule="atLeast"/>
        <w:jc w:val="center"/>
        <w:rPr>
          <w:rFonts w:asciiTheme="minorHAnsi" w:hAnsiTheme="minorHAnsi" w:cstheme="minorHAnsi"/>
          <w:b/>
          <w:sz w:val="10"/>
          <w:szCs w:val="10"/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1880"/>
        <w:gridCol w:w="702"/>
        <w:gridCol w:w="1660"/>
        <w:gridCol w:w="114"/>
        <w:gridCol w:w="589"/>
        <w:gridCol w:w="135"/>
        <w:gridCol w:w="1123"/>
        <w:gridCol w:w="142"/>
        <w:gridCol w:w="567"/>
        <w:gridCol w:w="1134"/>
      </w:tblGrid>
      <w:tr w:rsidR="00BB67B9" w:rsidRPr="00135C2B" w:rsidTr="006006A3">
        <w:trPr>
          <w:trHeight w:hRule="exact" w:val="567"/>
        </w:trPr>
        <w:tc>
          <w:tcPr>
            <w:tcW w:w="909" w:type="dxa"/>
            <w:vAlign w:val="center"/>
          </w:tcPr>
          <w:p w:rsidR="00BB67B9" w:rsidRPr="00F31F2A" w:rsidRDefault="00BB67B9" w:rsidP="006006A3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 xml:space="preserve">Župnija </w:t>
            </w:r>
          </w:p>
          <w:p w:rsidR="00BB67B9" w:rsidRPr="00F36AB7" w:rsidRDefault="00BB67B9" w:rsidP="00E46836">
            <w:pPr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Paro</w:t>
            </w:r>
            <w:r w:rsidR="00E46836">
              <w:rPr>
                <w:i/>
                <w:sz w:val="16"/>
                <w:szCs w:val="16"/>
                <w:lang w:val="sl-SI"/>
              </w:rPr>
              <w:t>e</w:t>
            </w:r>
            <w:r w:rsidRPr="00F36AB7">
              <w:rPr>
                <w:i/>
                <w:sz w:val="16"/>
                <w:szCs w:val="16"/>
                <w:lang w:val="sl-SI"/>
              </w:rPr>
              <w:t>cia</w:t>
            </w:r>
          </w:p>
        </w:tc>
        <w:tc>
          <w:tcPr>
            <w:tcW w:w="4242" w:type="dxa"/>
            <w:gridSpan w:val="3"/>
            <w:tcBorders>
              <w:bottom w:val="dotted" w:sz="4" w:space="0" w:color="auto"/>
            </w:tcBorders>
            <w:vAlign w:val="center"/>
          </w:tcPr>
          <w:p w:rsidR="00BB67B9" w:rsidRPr="00F95037" w:rsidRDefault="00BB67B9" w:rsidP="006006A3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BB67B9" w:rsidRPr="00F31F2A" w:rsidRDefault="00BB67B9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BB67B9" w:rsidRPr="00F31F2A" w:rsidRDefault="00BB67B9" w:rsidP="006006A3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dne</w:t>
            </w:r>
          </w:p>
          <w:p w:rsidR="00BB67B9" w:rsidRPr="00F36AB7" w:rsidRDefault="00BB67B9" w:rsidP="006006A3">
            <w:pPr>
              <w:rPr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die</w:t>
            </w:r>
          </w:p>
        </w:tc>
        <w:tc>
          <w:tcPr>
            <w:tcW w:w="1258" w:type="dxa"/>
            <w:gridSpan w:val="2"/>
            <w:tcBorders>
              <w:bottom w:val="dotted" w:sz="4" w:space="0" w:color="auto"/>
            </w:tcBorders>
            <w:vAlign w:val="center"/>
          </w:tcPr>
          <w:p w:rsidR="00BB67B9" w:rsidRPr="00F31F2A" w:rsidRDefault="00BB67B9" w:rsidP="006006A3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BB67B9" w:rsidRPr="00F31F2A" w:rsidRDefault="00BB67B9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BB67B9" w:rsidRPr="00F31F2A" w:rsidRDefault="00BB67B9" w:rsidP="006006A3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št.</w:t>
            </w:r>
          </w:p>
          <w:p w:rsidR="00BB67B9" w:rsidRPr="00F36AB7" w:rsidRDefault="00BB67B9" w:rsidP="006006A3">
            <w:pPr>
              <w:rPr>
                <w:sz w:val="24"/>
                <w:szCs w:val="24"/>
                <w:u w:val="single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num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B67B9" w:rsidRPr="00F31F2A" w:rsidRDefault="00BB67B9" w:rsidP="006006A3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BB67B9" w:rsidRPr="00135C2B" w:rsidTr="006006A3">
        <w:trPr>
          <w:trHeight w:hRule="exact" w:val="170"/>
        </w:trPr>
        <w:tc>
          <w:tcPr>
            <w:tcW w:w="909" w:type="dxa"/>
            <w:vAlign w:val="center"/>
          </w:tcPr>
          <w:p w:rsidR="00BB67B9" w:rsidRPr="00F31F2A" w:rsidRDefault="00BB67B9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gridSpan w:val="3"/>
            <w:vAlign w:val="center"/>
          </w:tcPr>
          <w:p w:rsidR="00BB67B9" w:rsidRDefault="00BB67B9" w:rsidP="006006A3">
            <w:pPr>
              <w:rPr>
                <w:rStyle w:val="slog120"/>
              </w:rPr>
            </w:pPr>
          </w:p>
        </w:tc>
        <w:tc>
          <w:tcPr>
            <w:tcW w:w="114" w:type="dxa"/>
          </w:tcPr>
          <w:p w:rsidR="00BB67B9" w:rsidRPr="00F31F2A" w:rsidRDefault="00BB67B9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BB67B9" w:rsidRPr="00F31F2A" w:rsidRDefault="00BB67B9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BB67B9" w:rsidRDefault="00BB67B9" w:rsidP="006006A3">
            <w:pPr>
              <w:rPr>
                <w:rStyle w:val="Slog12"/>
                <w:szCs w:val="24"/>
              </w:rPr>
            </w:pPr>
          </w:p>
        </w:tc>
        <w:tc>
          <w:tcPr>
            <w:tcW w:w="142" w:type="dxa"/>
          </w:tcPr>
          <w:p w:rsidR="00BB67B9" w:rsidRPr="00F31F2A" w:rsidRDefault="00BB67B9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BB67B9" w:rsidRPr="00F31F2A" w:rsidRDefault="00BB67B9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BB67B9" w:rsidRDefault="00BB67B9" w:rsidP="006006A3">
            <w:pPr>
              <w:rPr>
                <w:rStyle w:val="Slog12"/>
                <w:szCs w:val="24"/>
              </w:rPr>
            </w:pPr>
          </w:p>
        </w:tc>
      </w:tr>
      <w:tr w:rsidR="00BB67B9" w:rsidRPr="00135C2B" w:rsidTr="006006A3">
        <w:trPr>
          <w:cantSplit/>
          <w:trHeight w:hRule="exact" w:val="567"/>
        </w:trPr>
        <w:tc>
          <w:tcPr>
            <w:tcW w:w="2789" w:type="dxa"/>
            <w:gridSpan w:val="2"/>
            <w:vAlign w:val="center"/>
          </w:tcPr>
          <w:p w:rsidR="00BB67B9" w:rsidRPr="00F31F2A" w:rsidRDefault="00BB67B9" w:rsidP="006006A3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 xml:space="preserve">Iz </w:t>
            </w:r>
            <w:r w:rsidR="0096579B" w:rsidRPr="00F31F2A">
              <w:rPr>
                <w:sz w:val="24"/>
                <w:szCs w:val="24"/>
                <w:lang w:val="sl-SI"/>
              </w:rPr>
              <w:t xml:space="preserve">krstne </w:t>
            </w:r>
            <w:r w:rsidRPr="00F31F2A">
              <w:rPr>
                <w:sz w:val="24"/>
                <w:szCs w:val="24"/>
                <w:lang w:val="sl-SI"/>
              </w:rPr>
              <w:t xml:space="preserve">knjige </w:t>
            </w:r>
          </w:p>
          <w:p w:rsidR="00BB67B9" w:rsidRPr="00F36AB7" w:rsidRDefault="00BB67B9" w:rsidP="006006A3">
            <w:pPr>
              <w:tabs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 xml:space="preserve">Extractus e libro baptizatorum  </w:t>
            </w:r>
          </w:p>
        </w:tc>
        <w:tc>
          <w:tcPr>
            <w:tcW w:w="702" w:type="dxa"/>
            <w:vAlign w:val="center"/>
          </w:tcPr>
          <w:p w:rsidR="00BB67B9" w:rsidRPr="00F31F2A" w:rsidRDefault="00BB67B9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leto</w:t>
            </w:r>
          </w:p>
          <w:p w:rsidR="00BB67B9" w:rsidRPr="00F36AB7" w:rsidRDefault="00BB67B9" w:rsidP="00FF48D6">
            <w:pPr>
              <w:tabs>
                <w:tab w:val="left" w:pos="7088"/>
              </w:tabs>
              <w:spacing w:beforeLines="20"/>
              <w:contextualSpacing/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annus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vAlign w:val="center"/>
          </w:tcPr>
          <w:p w:rsidR="00BB67B9" w:rsidRPr="00F31F2A" w:rsidRDefault="00BB67B9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BB67B9" w:rsidRPr="00F31F2A" w:rsidRDefault="00BB67B9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BB67B9" w:rsidRPr="00F31F2A" w:rsidRDefault="00BB67B9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stran</w:t>
            </w:r>
          </w:p>
          <w:p w:rsidR="00BB67B9" w:rsidRPr="00F36AB7" w:rsidRDefault="00BB67B9" w:rsidP="006006A3">
            <w:pPr>
              <w:tabs>
                <w:tab w:val="left" w:pos="7088"/>
              </w:tabs>
              <w:rPr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pagin</w:t>
            </w:r>
            <w:r w:rsidRPr="00F36AB7">
              <w:rPr>
                <w:sz w:val="16"/>
                <w:szCs w:val="16"/>
                <w:lang w:val="sl-SI"/>
              </w:rPr>
              <w:t>a</w:t>
            </w:r>
          </w:p>
        </w:tc>
        <w:tc>
          <w:tcPr>
            <w:tcW w:w="1123" w:type="dxa"/>
            <w:tcBorders>
              <w:bottom w:val="dotted" w:sz="4" w:space="0" w:color="auto"/>
            </w:tcBorders>
            <w:vAlign w:val="center"/>
          </w:tcPr>
          <w:p w:rsidR="00BB67B9" w:rsidRPr="00F31F2A" w:rsidRDefault="00BB67B9" w:rsidP="006006A3">
            <w:pPr>
              <w:tabs>
                <w:tab w:val="left" w:pos="7088"/>
              </w:tabs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BB67B9" w:rsidRPr="00F31F2A" w:rsidRDefault="00BB67B9" w:rsidP="006006A3">
            <w:pPr>
              <w:tabs>
                <w:tab w:val="left" w:pos="351"/>
                <w:tab w:val="center" w:pos="498"/>
              </w:tabs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BB67B9" w:rsidRPr="00F31F2A" w:rsidRDefault="00BB67B9" w:rsidP="006006A3">
            <w:pPr>
              <w:tabs>
                <w:tab w:val="left" w:pos="351"/>
                <w:tab w:val="center" w:pos="498"/>
              </w:tabs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št.</w:t>
            </w:r>
          </w:p>
          <w:p w:rsidR="00BB67B9" w:rsidRPr="00F36AB7" w:rsidRDefault="00BB67B9" w:rsidP="006006A3">
            <w:pPr>
              <w:tabs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num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B67B9" w:rsidRPr="00F31F2A" w:rsidRDefault="00BB67B9" w:rsidP="006006A3">
            <w:pPr>
              <w:tabs>
                <w:tab w:val="left" w:pos="7088"/>
              </w:tabs>
              <w:rPr>
                <w:rFonts w:eastAsiaTheme="minorHAnsi"/>
                <w:sz w:val="24"/>
                <w:szCs w:val="24"/>
                <w:u w:val="single"/>
              </w:rPr>
            </w:pPr>
          </w:p>
        </w:tc>
      </w:tr>
    </w:tbl>
    <w:p w:rsidR="00BB67B9" w:rsidRDefault="00BB67B9" w:rsidP="00BB67B9">
      <w:pPr>
        <w:jc w:val="right"/>
        <w:rPr>
          <w:rFonts w:asciiTheme="minorHAnsi" w:hAnsiTheme="minorHAnsi" w:cstheme="minorHAnsi"/>
        </w:rPr>
      </w:pPr>
    </w:p>
    <w:p w:rsidR="00BB67B9" w:rsidRDefault="00BB67B9" w:rsidP="00BB67B9">
      <w:pPr>
        <w:jc w:val="right"/>
        <w:rPr>
          <w:rFonts w:asciiTheme="minorHAnsi" w:hAnsiTheme="minorHAnsi" w:cstheme="minorHAnsi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5"/>
        <w:gridCol w:w="1686"/>
        <w:gridCol w:w="1557"/>
        <w:gridCol w:w="1124"/>
        <w:gridCol w:w="1115"/>
        <w:gridCol w:w="1898"/>
      </w:tblGrid>
      <w:tr w:rsidR="00F963BE" w:rsidRPr="007163A0" w:rsidTr="00F963BE">
        <w:trPr>
          <w:trHeight w:hRule="exact" w:val="567"/>
        </w:trPr>
        <w:tc>
          <w:tcPr>
            <w:tcW w:w="1859" w:type="pct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3BE" w:rsidRDefault="00F963BE" w:rsidP="00600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in kraj </w:t>
            </w:r>
            <w:r w:rsidRPr="007163A0">
              <w:rPr>
                <w:sz w:val="24"/>
                <w:szCs w:val="24"/>
              </w:rPr>
              <w:t>rojstva</w:t>
            </w:r>
          </w:p>
          <w:p w:rsidR="00F963BE" w:rsidRPr="00D11BDE" w:rsidRDefault="00F963BE" w:rsidP="00F963BE">
            <w:pPr>
              <w:rPr>
                <w:i/>
              </w:rPr>
            </w:pPr>
            <w:r>
              <w:rPr>
                <w:i/>
                <w:sz w:val="16"/>
              </w:rPr>
              <w:t xml:space="preserve">Dies et locus </w:t>
            </w:r>
            <w:r w:rsidRPr="00D11BDE">
              <w:rPr>
                <w:i/>
                <w:sz w:val="16"/>
              </w:rPr>
              <w:t>nativitatis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63BE" w:rsidRPr="005C47B2" w:rsidRDefault="00F963BE" w:rsidP="006006A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82" w:type="pct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63BE" w:rsidRPr="005C47B2" w:rsidRDefault="00F963BE" w:rsidP="00F963BE">
            <w:pPr>
              <w:rPr>
                <w:b/>
                <w:i/>
                <w:sz w:val="24"/>
                <w:szCs w:val="24"/>
              </w:rPr>
            </w:pPr>
          </w:p>
        </w:tc>
      </w:tr>
      <w:tr w:rsidR="00BB67B9" w:rsidRPr="007163A0" w:rsidTr="006006A3">
        <w:trPr>
          <w:trHeight w:hRule="exact" w:val="567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7B9" w:rsidRDefault="00BB67B9" w:rsidP="006006A3">
            <w:pPr>
              <w:rPr>
                <w:sz w:val="24"/>
                <w:szCs w:val="24"/>
              </w:rPr>
            </w:pPr>
            <w:r w:rsidRPr="007163A0">
              <w:rPr>
                <w:sz w:val="24"/>
                <w:szCs w:val="24"/>
              </w:rPr>
              <w:t>Datum krsta</w:t>
            </w:r>
          </w:p>
          <w:p w:rsidR="00BB67B9" w:rsidRPr="00D11BDE" w:rsidRDefault="00BB67B9" w:rsidP="006006A3">
            <w:pPr>
              <w:rPr>
                <w:i/>
              </w:rPr>
            </w:pPr>
            <w:r w:rsidRPr="00D11BDE">
              <w:rPr>
                <w:i/>
                <w:sz w:val="16"/>
                <w:szCs w:val="16"/>
              </w:rPr>
              <w:t>Dies baptismi</w:t>
            </w:r>
          </w:p>
        </w:tc>
        <w:tc>
          <w:tcPr>
            <w:tcW w:w="3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67B9" w:rsidRPr="005C47B2" w:rsidRDefault="00BB67B9" w:rsidP="006006A3">
            <w:pPr>
              <w:rPr>
                <w:b/>
                <w:sz w:val="24"/>
                <w:szCs w:val="24"/>
              </w:rPr>
            </w:pPr>
          </w:p>
        </w:tc>
      </w:tr>
      <w:tr w:rsidR="00BB67B9" w:rsidRPr="007163A0" w:rsidTr="006006A3">
        <w:trPr>
          <w:trHeight w:hRule="exact" w:val="567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7B9" w:rsidRDefault="00BB67B9" w:rsidP="006006A3">
            <w:r w:rsidRPr="007163A0">
              <w:rPr>
                <w:sz w:val="24"/>
                <w:szCs w:val="24"/>
              </w:rPr>
              <w:t>Ime</w:t>
            </w:r>
            <w:r w:rsidR="0082243E">
              <w:rPr>
                <w:sz w:val="24"/>
                <w:szCs w:val="24"/>
              </w:rPr>
              <w:t xml:space="preserve"> (in priimek)</w:t>
            </w:r>
          </w:p>
          <w:p w:rsidR="00BB67B9" w:rsidRPr="007163A0" w:rsidRDefault="00BB67B9" w:rsidP="006006A3">
            <w:r w:rsidRPr="00D11BDE">
              <w:rPr>
                <w:i/>
                <w:sz w:val="16"/>
                <w:szCs w:val="16"/>
              </w:rPr>
              <w:t>Nomen</w:t>
            </w:r>
            <w:r w:rsidR="0082243E">
              <w:rPr>
                <w:i/>
                <w:sz w:val="16"/>
                <w:szCs w:val="16"/>
              </w:rPr>
              <w:t xml:space="preserve"> (et cognomen)</w:t>
            </w:r>
          </w:p>
        </w:tc>
        <w:tc>
          <w:tcPr>
            <w:tcW w:w="3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67B9" w:rsidRPr="005C47B2" w:rsidRDefault="00BB67B9" w:rsidP="00E44CDC">
            <w:pPr>
              <w:pStyle w:val="Naslov1"/>
              <w:spacing w:before="0"/>
              <w:jc w:val="left"/>
              <w:rPr>
                <w:rStyle w:val="Krepko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7B9" w:rsidRPr="007163A0" w:rsidTr="006006A3">
        <w:trPr>
          <w:trHeight w:hRule="exact" w:val="1134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7B9" w:rsidRDefault="00BB67B9" w:rsidP="006006A3">
            <w:pPr>
              <w:rPr>
                <w:sz w:val="24"/>
                <w:szCs w:val="24"/>
              </w:rPr>
            </w:pPr>
            <w:r w:rsidRPr="007163A0">
              <w:rPr>
                <w:sz w:val="24"/>
                <w:szCs w:val="24"/>
              </w:rPr>
              <w:t>Zakonski, nezakonski,</w:t>
            </w:r>
          </w:p>
          <w:p w:rsidR="00BB67B9" w:rsidRDefault="00BB67B9" w:rsidP="006006A3">
            <w:proofErr w:type="gramStart"/>
            <w:r w:rsidRPr="007163A0">
              <w:rPr>
                <w:sz w:val="24"/>
                <w:szCs w:val="24"/>
              </w:rPr>
              <w:t>civilno</w:t>
            </w:r>
            <w:proofErr w:type="gramEnd"/>
            <w:r w:rsidRPr="007163A0">
              <w:rPr>
                <w:sz w:val="24"/>
                <w:szCs w:val="24"/>
              </w:rPr>
              <w:t xml:space="preserve"> zak. sin, hči</w:t>
            </w:r>
          </w:p>
          <w:p w:rsidR="00BB67B9" w:rsidRPr="00D11BDE" w:rsidRDefault="00BB67B9" w:rsidP="006006A3">
            <w:pPr>
              <w:rPr>
                <w:i/>
                <w:sz w:val="16"/>
                <w:szCs w:val="16"/>
              </w:rPr>
            </w:pPr>
            <w:r w:rsidRPr="00D11BDE">
              <w:rPr>
                <w:i/>
                <w:sz w:val="16"/>
                <w:szCs w:val="16"/>
              </w:rPr>
              <w:t xml:space="preserve">Legitimus, illegit., </w:t>
            </w:r>
          </w:p>
          <w:p w:rsidR="00BB67B9" w:rsidRPr="007163A0" w:rsidRDefault="00BB67B9" w:rsidP="006006A3">
            <w:proofErr w:type="gramStart"/>
            <w:r w:rsidRPr="00D11BDE">
              <w:rPr>
                <w:i/>
                <w:sz w:val="16"/>
                <w:szCs w:val="16"/>
              </w:rPr>
              <w:t>civ</w:t>
            </w:r>
            <w:proofErr w:type="gramEnd"/>
            <w:r w:rsidRPr="00D11BDE">
              <w:rPr>
                <w:i/>
                <w:sz w:val="16"/>
                <w:szCs w:val="16"/>
              </w:rPr>
              <w:t>. legit. filius, filia</w:t>
            </w:r>
          </w:p>
        </w:tc>
        <w:tc>
          <w:tcPr>
            <w:tcW w:w="3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67B9" w:rsidRPr="005C47B2" w:rsidRDefault="00BB67B9" w:rsidP="006006A3">
            <w:pPr>
              <w:rPr>
                <w:b/>
                <w:sz w:val="24"/>
                <w:szCs w:val="24"/>
              </w:rPr>
            </w:pPr>
          </w:p>
        </w:tc>
      </w:tr>
      <w:tr w:rsidR="00BB67B9" w:rsidRPr="007163A0" w:rsidTr="006006A3">
        <w:trPr>
          <w:trHeight w:hRule="exact" w:val="567"/>
        </w:trPr>
        <w:tc>
          <w:tcPr>
            <w:tcW w:w="92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B9" w:rsidRDefault="00BB67B9" w:rsidP="006006A3">
            <w:pPr>
              <w:rPr>
                <w:sz w:val="24"/>
                <w:szCs w:val="24"/>
                <w:lang w:val="it-IT"/>
              </w:rPr>
            </w:pPr>
            <w:r w:rsidRPr="0063249F">
              <w:rPr>
                <w:sz w:val="24"/>
                <w:szCs w:val="24"/>
                <w:lang w:val="it-IT"/>
              </w:rPr>
              <w:t>Priimek,</w:t>
            </w:r>
            <w:r w:rsidR="00F963BE">
              <w:rPr>
                <w:sz w:val="24"/>
                <w:szCs w:val="24"/>
                <w:lang w:val="it-IT"/>
              </w:rPr>
              <w:t xml:space="preserve"> </w:t>
            </w:r>
            <w:r w:rsidRPr="0063249F">
              <w:rPr>
                <w:sz w:val="24"/>
                <w:szCs w:val="24"/>
                <w:lang w:val="it-IT"/>
              </w:rPr>
              <w:t>ime, poklic</w:t>
            </w:r>
            <w:r w:rsidR="00F963BE">
              <w:rPr>
                <w:sz w:val="24"/>
                <w:szCs w:val="24"/>
                <w:lang w:val="it-IT"/>
              </w:rPr>
              <w:t xml:space="preserve"> in </w:t>
            </w:r>
            <w:r w:rsidRPr="0063249F">
              <w:rPr>
                <w:sz w:val="24"/>
                <w:szCs w:val="24"/>
                <w:lang w:val="it-IT"/>
              </w:rPr>
              <w:t>vera</w:t>
            </w:r>
          </w:p>
          <w:p w:rsidR="00BB67B9" w:rsidRPr="00F963BE" w:rsidRDefault="00BB67B9" w:rsidP="00F963BE">
            <w:pPr>
              <w:rPr>
                <w:sz w:val="24"/>
                <w:szCs w:val="24"/>
                <w:lang w:val="fr-FR"/>
              </w:rPr>
            </w:pPr>
            <w:r w:rsidRPr="00F963BE">
              <w:rPr>
                <w:i/>
                <w:sz w:val="16"/>
                <w:szCs w:val="16"/>
                <w:lang w:val="fr-FR"/>
              </w:rPr>
              <w:t>Cognomen,</w:t>
            </w:r>
            <w:r w:rsidR="00F963BE" w:rsidRPr="00F963BE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F963BE">
              <w:rPr>
                <w:i/>
                <w:sz w:val="16"/>
                <w:szCs w:val="16"/>
                <w:lang w:val="fr-FR"/>
              </w:rPr>
              <w:t>nomen, conditio</w:t>
            </w:r>
            <w:r w:rsidR="00F963BE" w:rsidRPr="00F963BE">
              <w:rPr>
                <w:i/>
                <w:sz w:val="16"/>
                <w:szCs w:val="16"/>
                <w:lang w:val="fr-FR"/>
              </w:rPr>
              <w:t xml:space="preserve"> et </w:t>
            </w:r>
            <w:r w:rsidRPr="00F963BE">
              <w:rPr>
                <w:i/>
                <w:sz w:val="16"/>
                <w:szCs w:val="16"/>
                <w:lang w:val="fr-FR"/>
              </w:rPr>
              <w:t>religio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7B9" w:rsidRDefault="00BB67B9" w:rsidP="006006A3">
            <w:r w:rsidRPr="007163A0">
              <w:rPr>
                <w:sz w:val="24"/>
                <w:szCs w:val="24"/>
              </w:rPr>
              <w:t>očeta</w:t>
            </w:r>
          </w:p>
          <w:p w:rsidR="00BB67B9" w:rsidRPr="007163A0" w:rsidRDefault="00BB67B9" w:rsidP="006006A3">
            <w:pPr>
              <w:rPr>
                <w:sz w:val="24"/>
                <w:szCs w:val="24"/>
              </w:rPr>
            </w:pPr>
            <w:r w:rsidRPr="00D11BDE">
              <w:rPr>
                <w:i/>
                <w:sz w:val="16"/>
                <w:szCs w:val="16"/>
              </w:rPr>
              <w:t>patri</w:t>
            </w:r>
            <w:r>
              <w:rPr>
                <w:i/>
                <w:sz w:val="16"/>
                <w:szCs w:val="16"/>
              </w:rPr>
              <w:t>s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B9" w:rsidRPr="00D51021" w:rsidRDefault="00BB67B9" w:rsidP="006006A3">
            <w:pPr>
              <w:rPr>
                <w:lang w:val="it-IT"/>
              </w:rPr>
            </w:pPr>
          </w:p>
          <w:p w:rsidR="00BB67B9" w:rsidRPr="00D51021" w:rsidRDefault="00BB67B9" w:rsidP="006006A3">
            <w:pPr>
              <w:rPr>
                <w:rStyle w:val="slog120"/>
                <w:lang w:val="it-IT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B9" w:rsidRDefault="00BB67B9" w:rsidP="006006A3">
            <w:pPr>
              <w:rPr>
                <w:sz w:val="24"/>
                <w:szCs w:val="24"/>
              </w:rPr>
            </w:pPr>
            <w:r w:rsidRPr="007163A0">
              <w:rPr>
                <w:sz w:val="24"/>
                <w:szCs w:val="24"/>
              </w:rPr>
              <w:t>rojen</w:t>
            </w:r>
          </w:p>
          <w:p w:rsidR="00BB67B9" w:rsidRDefault="00BB67B9" w:rsidP="006006A3">
            <w:pPr>
              <w:rPr>
                <w:rStyle w:val="slog120"/>
              </w:rPr>
            </w:pPr>
            <w:r w:rsidRPr="00D11BDE">
              <w:rPr>
                <w:i/>
                <w:sz w:val="16"/>
                <w:szCs w:val="16"/>
              </w:rPr>
              <w:t>natu</w:t>
            </w:r>
            <w:r>
              <w:rPr>
                <w:i/>
                <w:sz w:val="16"/>
                <w:szCs w:val="16"/>
              </w:rPr>
              <w:t>s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67B9" w:rsidRDefault="00BB67B9" w:rsidP="006006A3">
            <w:pPr>
              <w:rPr>
                <w:rStyle w:val="slog120"/>
              </w:rPr>
            </w:pPr>
          </w:p>
          <w:p w:rsidR="00BB67B9" w:rsidRDefault="00BB67B9" w:rsidP="006006A3">
            <w:pPr>
              <w:rPr>
                <w:rStyle w:val="slog120"/>
              </w:rPr>
            </w:pPr>
          </w:p>
        </w:tc>
      </w:tr>
      <w:tr w:rsidR="00BB67B9" w:rsidRPr="007163A0" w:rsidTr="006006A3">
        <w:trPr>
          <w:trHeight w:val="276"/>
        </w:trPr>
        <w:tc>
          <w:tcPr>
            <w:tcW w:w="92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B9" w:rsidRPr="007163A0" w:rsidRDefault="00BB67B9" w:rsidP="006006A3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7B9" w:rsidRPr="007163A0" w:rsidRDefault="00BB67B9" w:rsidP="006006A3">
            <w:pPr>
              <w:rPr>
                <w:sz w:val="24"/>
                <w:szCs w:val="24"/>
              </w:rPr>
            </w:pPr>
          </w:p>
        </w:tc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B9" w:rsidRDefault="00BB67B9" w:rsidP="006006A3">
            <w:pPr>
              <w:rPr>
                <w:rStyle w:val="slog1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836" w:rsidRDefault="00E46836" w:rsidP="00E46836">
            <w:r w:rsidRPr="00E76EB1">
              <w:rPr>
                <w:sz w:val="24"/>
                <w:szCs w:val="24"/>
              </w:rPr>
              <w:t>rojena</w:t>
            </w:r>
          </w:p>
          <w:p w:rsidR="00BB67B9" w:rsidRDefault="00E46836" w:rsidP="00E46836">
            <w:pPr>
              <w:rPr>
                <w:rStyle w:val="slog120"/>
              </w:rPr>
            </w:pPr>
            <w:r w:rsidRPr="00D11BDE">
              <w:rPr>
                <w:i/>
                <w:sz w:val="16"/>
                <w:szCs w:val="16"/>
              </w:rPr>
              <w:t>nata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67B9" w:rsidRDefault="00BB67B9" w:rsidP="006006A3">
            <w:pPr>
              <w:rPr>
                <w:rStyle w:val="slog120"/>
              </w:rPr>
            </w:pPr>
          </w:p>
          <w:p w:rsidR="00BB67B9" w:rsidRDefault="00BB67B9" w:rsidP="006006A3">
            <w:pPr>
              <w:rPr>
                <w:rStyle w:val="slog120"/>
              </w:rPr>
            </w:pPr>
          </w:p>
        </w:tc>
      </w:tr>
      <w:tr w:rsidR="00BB67B9" w:rsidRPr="00E44CDC" w:rsidTr="006006A3">
        <w:trPr>
          <w:trHeight w:val="276"/>
        </w:trPr>
        <w:tc>
          <w:tcPr>
            <w:tcW w:w="92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B9" w:rsidRPr="007163A0" w:rsidRDefault="00BB67B9" w:rsidP="006006A3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7B9" w:rsidRDefault="00BB67B9" w:rsidP="006006A3">
            <w:r w:rsidRPr="007163A0">
              <w:rPr>
                <w:sz w:val="24"/>
                <w:szCs w:val="24"/>
              </w:rPr>
              <w:t>matere</w:t>
            </w:r>
          </w:p>
          <w:p w:rsidR="00BB67B9" w:rsidRPr="007163A0" w:rsidRDefault="00BB67B9" w:rsidP="006006A3">
            <w:pPr>
              <w:rPr>
                <w:sz w:val="24"/>
                <w:szCs w:val="24"/>
              </w:rPr>
            </w:pPr>
            <w:r w:rsidRPr="00D11BDE">
              <w:rPr>
                <w:i/>
                <w:sz w:val="16"/>
                <w:szCs w:val="16"/>
              </w:rPr>
              <w:t>matris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B9" w:rsidRPr="00D51021" w:rsidRDefault="00BB67B9" w:rsidP="006006A3">
            <w:pPr>
              <w:rPr>
                <w:lang w:val="it-IT"/>
              </w:rPr>
            </w:pPr>
          </w:p>
          <w:p w:rsidR="00BB67B9" w:rsidRPr="00D51021" w:rsidRDefault="00BB67B9" w:rsidP="006006A3">
            <w:pPr>
              <w:rPr>
                <w:rStyle w:val="slog120"/>
                <w:lang w:val="it-IT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7B9" w:rsidRPr="007B4206" w:rsidRDefault="00BB67B9" w:rsidP="006006A3">
            <w:pPr>
              <w:rPr>
                <w:rStyle w:val="slog120"/>
                <w:lang w:val="it-IT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67B9" w:rsidRPr="007B4206" w:rsidRDefault="00BB67B9" w:rsidP="006006A3">
            <w:pPr>
              <w:rPr>
                <w:rStyle w:val="slog120"/>
                <w:lang w:val="it-IT"/>
              </w:rPr>
            </w:pPr>
          </w:p>
        </w:tc>
      </w:tr>
      <w:tr w:rsidR="00BB67B9" w:rsidRPr="007B4206" w:rsidTr="006006A3">
        <w:trPr>
          <w:trHeight w:hRule="exact" w:val="567"/>
        </w:trPr>
        <w:tc>
          <w:tcPr>
            <w:tcW w:w="92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B9" w:rsidRPr="007B4206" w:rsidRDefault="00BB67B9" w:rsidP="006006A3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7B9" w:rsidRPr="007B4206" w:rsidRDefault="00BB67B9" w:rsidP="006006A3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47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B9" w:rsidRPr="007B4206" w:rsidRDefault="00BB67B9" w:rsidP="006006A3">
            <w:pPr>
              <w:rPr>
                <w:rStyle w:val="slog120"/>
                <w:lang w:val="it-IT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836" w:rsidRDefault="00E46836" w:rsidP="00E46836">
            <w:pPr>
              <w:rPr>
                <w:sz w:val="24"/>
                <w:szCs w:val="24"/>
              </w:rPr>
            </w:pPr>
            <w:r w:rsidRPr="007163A0">
              <w:rPr>
                <w:sz w:val="24"/>
                <w:szCs w:val="24"/>
              </w:rPr>
              <w:t>poročena</w:t>
            </w:r>
          </w:p>
          <w:p w:rsidR="00BB67B9" w:rsidRPr="00E46836" w:rsidRDefault="00E46836" w:rsidP="00E46836">
            <w:pPr>
              <w:rPr>
                <w:rStyle w:val="slog120"/>
                <w:sz w:val="12"/>
                <w:szCs w:val="12"/>
                <w:lang w:val="it-IT"/>
              </w:rPr>
            </w:pPr>
            <w:r w:rsidRPr="00E46836">
              <w:rPr>
                <w:i/>
                <w:sz w:val="12"/>
                <w:szCs w:val="12"/>
              </w:rPr>
              <w:t>matrimonuim inierunt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67B9" w:rsidRDefault="00BB67B9" w:rsidP="006006A3">
            <w:pPr>
              <w:rPr>
                <w:rStyle w:val="slog120"/>
              </w:rPr>
            </w:pPr>
          </w:p>
          <w:p w:rsidR="00BB67B9" w:rsidRPr="007B4206" w:rsidRDefault="00BB67B9" w:rsidP="006006A3">
            <w:pPr>
              <w:rPr>
                <w:rStyle w:val="slog120"/>
                <w:lang w:val="it-IT"/>
              </w:rPr>
            </w:pPr>
          </w:p>
        </w:tc>
      </w:tr>
      <w:tr w:rsidR="00BB67B9" w:rsidRPr="00DE6D8A" w:rsidTr="006006A3">
        <w:trPr>
          <w:trHeight w:hRule="exact" w:val="1134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7B9" w:rsidRPr="000F7E3D" w:rsidRDefault="00BB67B9" w:rsidP="006006A3">
            <w:pPr>
              <w:rPr>
                <w:sz w:val="24"/>
                <w:szCs w:val="24"/>
              </w:rPr>
            </w:pPr>
            <w:r w:rsidRPr="000F7E3D">
              <w:rPr>
                <w:sz w:val="24"/>
                <w:szCs w:val="24"/>
              </w:rPr>
              <w:t xml:space="preserve">Kraj, </w:t>
            </w:r>
            <w:proofErr w:type="gramStart"/>
            <w:r w:rsidRPr="000F7E3D">
              <w:rPr>
                <w:sz w:val="24"/>
                <w:szCs w:val="24"/>
              </w:rPr>
              <w:t>št.,</w:t>
            </w:r>
            <w:proofErr w:type="gramEnd"/>
            <w:r w:rsidRPr="000F7E3D">
              <w:rPr>
                <w:sz w:val="24"/>
                <w:szCs w:val="24"/>
              </w:rPr>
              <w:t xml:space="preserve"> </w:t>
            </w:r>
          </w:p>
          <w:p w:rsidR="00BB67B9" w:rsidRPr="000F7E3D" w:rsidRDefault="00BB67B9" w:rsidP="006006A3">
            <w:r w:rsidRPr="000F7E3D">
              <w:rPr>
                <w:sz w:val="24"/>
                <w:szCs w:val="24"/>
              </w:rPr>
              <w:t>župnija bivališča staršev</w:t>
            </w:r>
          </w:p>
          <w:p w:rsidR="00BB67B9" w:rsidRPr="000F7E3D" w:rsidRDefault="00BB67B9" w:rsidP="006006A3">
            <w:pPr>
              <w:rPr>
                <w:i/>
                <w:sz w:val="16"/>
                <w:szCs w:val="16"/>
              </w:rPr>
            </w:pPr>
            <w:r w:rsidRPr="000F7E3D">
              <w:rPr>
                <w:i/>
                <w:sz w:val="16"/>
                <w:szCs w:val="16"/>
              </w:rPr>
              <w:t xml:space="preserve">Locus, num., </w:t>
            </w:r>
          </w:p>
          <w:p w:rsidR="00BB67B9" w:rsidRPr="000F7E3D" w:rsidRDefault="00BB67B9" w:rsidP="006006A3">
            <w:r w:rsidRPr="000F7E3D">
              <w:rPr>
                <w:i/>
                <w:sz w:val="16"/>
                <w:szCs w:val="16"/>
              </w:rPr>
              <w:t>parochia commorationis parentum</w:t>
            </w:r>
          </w:p>
        </w:tc>
        <w:tc>
          <w:tcPr>
            <w:tcW w:w="3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67B9" w:rsidRPr="000F7E3D" w:rsidRDefault="00BB67B9" w:rsidP="006006A3">
            <w:pPr>
              <w:rPr>
                <w:b/>
              </w:rPr>
            </w:pPr>
          </w:p>
        </w:tc>
      </w:tr>
      <w:tr w:rsidR="00BB67B9" w:rsidRPr="007B4206" w:rsidTr="006006A3">
        <w:trPr>
          <w:trHeight w:hRule="exact" w:val="1134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7B9" w:rsidRDefault="00BB67B9" w:rsidP="006006A3">
            <w:pPr>
              <w:rPr>
                <w:lang w:val="it-IT"/>
              </w:rPr>
            </w:pPr>
            <w:r w:rsidRPr="002260E3">
              <w:rPr>
                <w:sz w:val="24"/>
                <w:szCs w:val="24"/>
                <w:lang w:val="it-IT"/>
              </w:rPr>
              <w:t>Priimek, ime</w:t>
            </w:r>
            <w:r w:rsidR="00F963BE">
              <w:rPr>
                <w:sz w:val="24"/>
                <w:szCs w:val="24"/>
                <w:lang w:val="it-IT"/>
              </w:rPr>
              <w:t xml:space="preserve"> in</w:t>
            </w:r>
            <w:r w:rsidRPr="002260E3">
              <w:rPr>
                <w:sz w:val="24"/>
                <w:szCs w:val="24"/>
                <w:lang w:val="it-IT"/>
              </w:rPr>
              <w:t xml:space="preserve"> poklic botrov</w:t>
            </w:r>
          </w:p>
          <w:p w:rsidR="00BB67B9" w:rsidRPr="00D11BDE" w:rsidRDefault="00BB67B9" w:rsidP="00F963BE">
            <w:pPr>
              <w:rPr>
                <w:i/>
                <w:lang w:val="it-IT"/>
              </w:rPr>
            </w:pPr>
            <w:r w:rsidRPr="00D11BDE">
              <w:rPr>
                <w:i/>
                <w:sz w:val="16"/>
                <w:szCs w:val="16"/>
                <w:lang w:val="it-IT"/>
              </w:rPr>
              <w:t>Cognomen, nomen</w:t>
            </w:r>
            <w:r w:rsidR="00F963BE">
              <w:rPr>
                <w:i/>
                <w:sz w:val="16"/>
                <w:szCs w:val="16"/>
                <w:lang w:val="it-IT"/>
              </w:rPr>
              <w:t xml:space="preserve"> et</w:t>
            </w:r>
            <w:r w:rsidRPr="00D11BDE">
              <w:rPr>
                <w:i/>
                <w:sz w:val="16"/>
                <w:szCs w:val="16"/>
                <w:lang w:val="it-IT"/>
              </w:rPr>
              <w:t xml:space="preserve"> conditio patrinorum</w:t>
            </w:r>
          </w:p>
        </w:tc>
        <w:tc>
          <w:tcPr>
            <w:tcW w:w="3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67B9" w:rsidRPr="005C47B2" w:rsidRDefault="00BB67B9" w:rsidP="006006A3">
            <w:pPr>
              <w:rPr>
                <w:b/>
                <w:sz w:val="24"/>
                <w:szCs w:val="24"/>
              </w:rPr>
            </w:pPr>
          </w:p>
        </w:tc>
      </w:tr>
      <w:tr w:rsidR="00BB67B9" w:rsidRPr="007B4206" w:rsidTr="006006A3">
        <w:trPr>
          <w:trHeight w:hRule="exact" w:val="567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7B9" w:rsidRDefault="00BB67B9" w:rsidP="006006A3">
            <w:r w:rsidRPr="002260E3">
              <w:rPr>
                <w:sz w:val="24"/>
                <w:szCs w:val="24"/>
              </w:rPr>
              <w:t>Krstitelj</w:t>
            </w:r>
          </w:p>
          <w:p w:rsidR="00BB67B9" w:rsidRPr="007163A0" w:rsidRDefault="00E46836" w:rsidP="006006A3">
            <w:r>
              <w:rPr>
                <w:i/>
                <w:sz w:val="16"/>
                <w:szCs w:val="16"/>
              </w:rPr>
              <w:t>Minister baptismi</w:t>
            </w:r>
          </w:p>
        </w:tc>
        <w:tc>
          <w:tcPr>
            <w:tcW w:w="3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67B9" w:rsidRPr="005C47B2" w:rsidRDefault="00BB67B9" w:rsidP="006006A3">
            <w:pPr>
              <w:rPr>
                <w:b/>
                <w:sz w:val="24"/>
                <w:szCs w:val="24"/>
              </w:rPr>
            </w:pPr>
          </w:p>
        </w:tc>
      </w:tr>
      <w:tr w:rsidR="00BB67B9" w:rsidRPr="00E46836" w:rsidTr="006006A3">
        <w:trPr>
          <w:trHeight w:hRule="exact" w:val="1134"/>
        </w:trPr>
        <w:tc>
          <w:tcPr>
            <w:tcW w:w="1859" w:type="pct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67B9" w:rsidRPr="00FF48D6" w:rsidRDefault="00E46836" w:rsidP="006006A3">
            <w:pPr>
              <w:rPr>
                <w:sz w:val="24"/>
                <w:szCs w:val="24"/>
                <w:lang w:val="it-IT"/>
              </w:rPr>
            </w:pPr>
            <w:proofErr w:type="spellStart"/>
            <w:r w:rsidRPr="00FF48D6">
              <w:rPr>
                <w:sz w:val="24"/>
                <w:szCs w:val="24"/>
                <w:lang w:val="it-IT"/>
              </w:rPr>
              <w:t>Opombe</w:t>
            </w:r>
            <w:proofErr w:type="spellEnd"/>
            <w:r w:rsidR="00BB67B9" w:rsidRPr="00FF48D6">
              <w:rPr>
                <w:sz w:val="24"/>
                <w:szCs w:val="24"/>
                <w:lang w:val="it-IT"/>
              </w:rPr>
              <w:t xml:space="preserve"> </w:t>
            </w:r>
          </w:p>
          <w:p w:rsidR="00BB67B9" w:rsidRPr="00FF48D6" w:rsidRDefault="00BB67B9" w:rsidP="006006A3">
            <w:pPr>
              <w:rPr>
                <w:sz w:val="16"/>
                <w:szCs w:val="16"/>
                <w:lang w:val="it-IT"/>
              </w:rPr>
            </w:pPr>
            <w:r w:rsidRPr="00FF48D6">
              <w:rPr>
                <w:sz w:val="16"/>
                <w:szCs w:val="16"/>
                <w:lang w:val="it-IT"/>
              </w:rPr>
              <w:t>(</w:t>
            </w:r>
            <w:proofErr w:type="spellStart"/>
            <w:r w:rsidRPr="00FF48D6">
              <w:rPr>
                <w:sz w:val="16"/>
                <w:szCs w:val="16"/>
                <w:lang w:val="it-IT"/>
              </w:rPr>
              <w:t>pozakonitev</w:t>
            </w:r>
            <w:proofErr w:type="spellEnd"/>
            <w:r w:rsidRPr="00FF48D6">
              <w:rPr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FF48D6">
              <w:rPr>
                <w:sz w:val="16"/>
                <w:szCs w:val="16"/>
                <w:lang w:val="it-IT"/>
              </w:rPr>
              <w:t>birma</w:t>
            </w:r>
            <w:proofErr w:type="spellEnd"/>
            <w:r w:rsidRPr="00FF48D6">
              <w:rPr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FF48D6">
              <w:rPr>
                <w:sz w:val="16"/>
                <w:szCs w:val="16"/>
                <w:lang w:val="it-IT"/>
              </w:rPr>
              <w:t>poroka</w:t>
            </w:r>
            <w:proofErr w:type="spellEnd"/>
            <w:r w:rsidRPr="00FF48D6">
              <w:rPr>
                <w:sz w:val="16"/>
                <w:szCs w:val="16"/>
                <w:lang w:val="it-IT"/>
              </w:rPr>
              <w:t xml:space="preserve">, </w:t>
            </w:r>
            <w:proofErr w:type="spellStart"/>
            <w:proofErr w:type="gramStart"/>
            <w:r w:rsidRPr="00FF48D6">
              <w:rPr>
                <w:sz w:val="16"/>
                <w:szCs w:val="16"/>
                <w:lang w:val="it-IT"/>
              </w:rPr>
              <w:t>itd</w:t>
            </w:r>
            <w:proofErr w:type="spellEnd"/>
            <w:r w:rsidRPr="00FF48D6">
              <w:rPr>
                <w:sz w:val="16"/>
                <w:szCs w:val="16"/>
                <w:lang w:val="it-IT"/>
              </w:rPr>
              <w:t>.</w:t>
            </w:r>
            <w:proofErr w:type="gramEnd"/>
            <w:r w:rsidRPr="00FF48D6">
              <w:rPr>
                <w:sz w:val="16"/>
                <w:szCs w:val="16"/>
                <w:lang w:val="it-IT"/>
              </w:rPr>
              <w:t>)</w:t>
            </w:r>
          </w:p>
          <w:p w:rsidR="00BB67B9" w:rsidRPr="00D11BDE" w:rsidRDefault="00E46836" w:rsidP="006006A3">
            <w:pPr>
              <w:rPr>
                <w:i/>
                <w:sz w:val="16"/>
                <w:szCs w:val="16"/>
                <w:lang w:val="pt-PT"/>
              </w:rPr>
            </w:pPr>
            <w:r>
              <w:rPr>
                <w:i/>
                <w:sz w:val="16"/>
                <w:szCs w:val="16"/>
                <w:lang w:val="pt-PT"/>
              </w:rPr>
              <w:t>Adnotationes</w:t>
            </w:r>
            <w:r w:rsidR="00BB67B9" w:rsidRPr="00D11BDE">
              <w:rPr>
                <w:i/>
                <w:sz w:val="16"/>
                <w:szCs w:val="16"/>
                <w:lang w:val="pt-PT"/>
              </w:rPr>
              <w:t xml:space="preserve"> </w:t>
            </w:r>
          </w:p>
          <w:p w:rsidR="00BB67B9" w:rsidRPr="007E04A7" w:rsidRDefault="00BB67B9" w:rsidP="006006A3">
            <w:pPr>
              <w:rPr>
                <w:lang w:val="pt-PT"/>
              </w:rPr>
            </w:pPr>
            <w:r w:rsidRPr="00D11BDE">
              <w:rPr>
                <w:i/>
                <w:sz w:val="16"/>
                <w:szCs w:val="16"/>
                <w:lang w:val="pt-PT"/>
              </w:rPr>
              <w:t>(legitim., confirm., matr., etc.)</w:t>
            </w:r>
          </w:p>
        </w:tc>
        <w:tc>
          <w:tcPr>
            <w:tcW w:w="3141" w:type="pct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B67B9" w:rsidRPr="00F963BE" w:rsidRDefault="00BB67B9" w:rsidP="00E44CDC">
            <w:pPr>
              <w:rPr>
                <w:b/>
                <w:sz w:val="24"/>
                <w:szCs w:val="24"/>
                <w:lang w:val="pt-PT"/>
              </w:rPr>
            </w:pPr>
          </w:p>
        </w:tc>
      </w:tr>
    </w:tbl>
    <w:p w:rsidR="00BB67B9" w:rsidRPr="00F963BE" w:rsidRDefault="00BB67B9" w:rsidP="00BB67B9">
      <w:pPr>
        <w:rPr>
          <w:rFonts w:asciiTheme="minorHAnsi" w:hAnsiTheme="minorHAnsi" w:cstheme="minorHAnsi"/>
          <w:sz w:val="24"/>
          <w:szCs w:val="24"/>
          <w:lang w:val="pt-PT"/>
        </w:rPr>
      </w:pPr>
    </w:p>
    <w:p w:rsidR="00BB67B9" w:rsidRPr="00F963BE" w:rsidRDefault="00BB67B9" w:rsidP="00BB67B9">
      <w:pPr>
        <w:rPr>
          <w:rFonts w:asciiTheme="minorHAnsi" w:hAnsiTheme="minorHAnsi" w:cstheme="minorHAnsi"/>
          <w:sz w:val="24"/>
          <w:szCs w:val="24"/>
          <w:lang w:val="pt-PT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BB67B9" w:rsidRPr="00E46836" w:rsidTr="006006A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BB67B9" w:rsidRPr="005130F9" w:rsidRDefault="00BB67B9" w:rsidP="006006A3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BB67B9" w:rsidRDefault="00BB67B9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67B9" w:rsidRDefault="00BB67B9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BB67B9" w:rsidRPr="00F963BE" w:rsidTr="006006A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BB67B9" w:rsidRPr="005130F9" w:rsidRDefault="00BB67B9" w:rsidP="006006A3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BB67B9" w:rsidRPr="00216169" w:rsidRDefault="00BB67B9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  <w:r>
              <w:rPr>
                <w:lang w:val="sl-SI"/>
              </w:rPr>
              <w:t>M. P.</w:t>
            </w:r>
          </w:p>
          <w:p w:rsidR="00BB67B9" w:rsidRPr="00F36AB7" w:rsidRDefault="00BB67B9" w:rsidP="00E46836">
            <w:pPr>
              <w:tabs>
                <w:tab w:val="left" w:pos="7088"/>
              </w:tabs>
              <w:spacing w:before="20"/>
              <w:jc w:val="center"/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Sigillum</w:t>
            </w:r>
          </w:p>
        </w:tc>
        <w:tc>
          <w:tcPr>
            <w:tcW w:w="42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67B9" w:rsidRPr="00216169" w:rsidRDefault="00BB67B9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  <w:r>
              <w:rPr>
                <w:lang w:val="sl-SI"/>
              </w:rPr>
              <w:t>Podpis</w:t>
            </w:r>
          </w:p>
          <w:p w:rsidR="00BB67B9" w:rsidRPr="00F36AB7" w:rsidRDefault="00BB67B9" w:rsidP="00E46836">
            <w:pPr>
              <w:tabs>
                <w:tab w:val="left" w:pos="7088"/>
              </w:tabs>
              <w:spacing w:before="20"/>
              <w:jc w:val="center"/>
              <w:rPr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Subs</w:t>
            </w:r>
            <w:r w:rsidR="00E46836">
              <w:rPr>
                <w:i/>
                <w:sz w:val="16"/>
                <w:szCs w:val="16"/>
                <w:lang w:val="sl-SI"/>
              </w:rPr>
              <w:t>ignatio</w:t>
            </w:r>
          </w:p>
        </w:tc>
      </w:tr>
    </w:tbl>
    <w:p w:rsidR="00BB67B9" w:rsidRPr="00F963BE" w:rsidRDefault="00BB67B9" w:rsidP="00BB67B9">
      <w:pPr>
        <w:rPr>
          <w:rFonts w:asciiTheme="minorHAnsi" w:hAnsiTheme="minorHAnsi" w:cstheme="minorHAnsi"/>
          <w:lang w:val="pt-PT"/>
        </w:rPr>
      </w:pPr>
    </w:p>
    <w:p w:rsidR="00704DE2" w:rsidRPr="00F963BE" w:rsidRDefault="00704DE2">
      <w:pPr>
        <w:rPr>
          <w:lang w:val="pt-PT"/>
        </w:rPr>
      </w:pPr>
    </w:p>
    <w:sectPr w:rsidR="00704DE2" w:rsidRPr="00F963BE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J8TKF/tiQpog5l5MD26SbS4l7o=" w:salt="rislDRmCdTr8/3A4ZuCxVA=="/>
  <w:defaultTabStop w:val="708"/>
  <w:hyphenationZone w:val="425"/>
  <w:characterSpacingControl w:val="doNotCompress"/>
  <w:compat/>
  <w:rsids>
    <w:rsidRoot w:val="00E44CDC"/>
    <w:rsid w:val="00171DFB"/>
    <w:rsid w:val="00257622"/>
    <w:rsid w:val="002815DF"/>
    <w:rsid w:val="002F3199"/>
    <w:rsid w:val="003E077D"/>
    <w:rsid w:val="003E5994"/>
    <w:rsid w:val="003E6CD5"/>
    <w:rsid w:val="0058771B"/>
    <w:rsid w:val="006077C2"/>
    <w:rsid w:val="006D6B54"/>
    <w:rsid w:val="00704DE2"/>
    <w:rsid w:val="007456F1"/>
    <w:rsid w:val="0082243E"/>
    <w:rsid w:val="00861C11"/>
    <w:rsid w:val="009210DA"/>
    <w:rsid w:val="0096579B"/>
    <w:rsid w:val="00AA536D"/>
    <w:rsid w:val="00BA19FB"/>
    <w:rsid w:val="00BB67B9"/>
    <w:rsid w:val="00C670F6"/>
    <w:rsid w:val="00DA1CBB"/>
    <w:rsid w:val="00E44CDC"/>
    <w:rsid w:val="00E46836"/>
    <w:rsid w:val="00E526EB"/>
    <w:rsid w:val="00F84805"/>
    <w:rsid w:val="00F963BE"/>
    <w:rsid w:val="00FF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6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BB67B9"/>
    <w:pPr>
      <w:keepNext/>
      <w:spacing w:before="40"/>
      <w:jc w:val="center"/>
      <w:outlineLvl w:val="0"/>
    </w:pPr>
    <w:rPr>
      <w:rFonts w:ascii="Book Antiqua" w:hAnsi="Book Antiqua"/>
      <w:b/>
      <w:sz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67B9"/>
    <w:rPr>
      <w:rFonts w:ascii="Book Antiqua" w:eastAsia="Times New Roman" w:hAnsi="Book Antiqua" w:cs="Times New Roman"/>
      <w:b/>
      <w:sz w:val="26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BB67B9"/>
    <w:rPr>
      <w:color w:val="808080"/>
    </w:rPr>
  </w:style>
  <w:style w:type="character" w:customStyle="1" w:styleId="Slog12">
    <w:name w:val="Slog12"/>
    <w:basedOn w:val="Privzetapisavaodstavka"/>
    <w:uiPriority w:val="1"/>
    <w:rsid w:val="00BB67B9"/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rsid w:val="00BB67B9"/>
    <w:rPr>
      <w:b/>
      <w:bCs/>
    </w:rPr>
  </w:style>
  <w:style w:type="character" w:customStyle="1" w:styleId="slog120">
    <w:name w:val="slog12"/>
    <w:basedOn w:val="Privzetapisavaodstavka"/>
    <w:uiPriority w:val="1"/>
    <w:rsid w:val="00BB67B9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7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7B9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tjan\Desktop\Obrazci%20novo\komplet%20-%20Celje\K%20Krstni%20lis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474D-BEC0-4964-901A-AF299A22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Krstni list</Template>
  <TotalTime>1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cp:lastPrinted>2018-09-10T16:16:00Z</cp:lastPrinted>
  <dcterms:created xsi:type="dcterms:W3CDTF">2018-12-13T11:32:00Z</dcterms:created>
  <dcterms:modified xsi:type="dcterms:W3CDTF">2020-02-24T13:43:00Z</dcterms:modified>
</cp:coreProperties>
</file>